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B5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МУНИЦИПАЛЬНОЕ ОБРАЗОВАНИЕ</w:t>
      </w:r>
      <w:r w:rsidR="008907F2" w:rsidRPr="007503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ГОРОДСКОЙ ОКРУГ ГОРОД СУРГУТ</w:t>
      </w:r>
    </w:p>
    <w:p w:rsidR="004F73B7" w:rsidRPr="0075034E" w:rsidRDefault="004F73B7" w:rsidP="004F73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034E">
        <w:rPr>
          <w:rFonts w:ascii="Times New Roman" w:hAnsi="Times New Roman" w:cs="Times New Roman"/>
          <w:sz w:val="26"/>
          <w:szCs w:val="26"/>
        </w:rPr>
        <w:t>АДМИНИСТРАЦИЯ ГОРОДА</w:t>
      </w:r>
    </w:p>
    <w:p w:rsidR="009F3CC2" w:rsidRDefault="002D3E1A" w:rsidP="0085206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6680</wp:posOffset>
                </wp:positionV>
                <wp:extent cx="6463665" cy="0"/>
                <wp:effectExtent l="18415" t="17145" r="1397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56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8.4pt;width:508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" strokecolor="#4f81bd [3204]" strokeweight="1.5pt"/>
            </w:pict>
          </mc:Fallback>
        </mc:AlternateContent>
      </w:r>
    </w:p>
    <w:p w:rsidR="003464F9" w:rsidRPr="003464F9" w:rsidRDefault="003464F9" w:rsidP="003464F9">
      <w:pPr>
        <w:pStyle w:val="aa"/>
        <w:shd w:val="clear" w:color="auto" w:fill="FFFFFF"/>
        <w:tabs>
          <w:tab w:val="left" w:pos="142"/>
        </w:tabs>
        <w:spacing w:after="0"/>
        <w:ind w:left="0"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464F9">
        <w:rPr>
          <w:rFonts w:ascii="Times New Roman" w:hAnsi="Times New Roman" w:cs="Times New Roman"/>
          <w:b/>
          <w:spacing w:val="-2"/>
          <w:sz w:val="28"/>
          <w:szCs w:val="28"/>
        </w:rPr>
        <w:t>ВЫПИСКА ИЗ ПРОТОКОЛА № 21</w:t>
      </w:r>
    </w:p>
    <w:p w:rsidR="003464F9" w:rsidRDefault="003464F9" w:rsidP="003464F9">
      <w:pPr>
        <w:pStyle w:val="aa"/>
        <w:shd w:val="clear" w:color="auto" w:fill="FFFFFF"/>
        <w:tabs>
          <w:tab w:val="left" w:pos="142"/>
        </w:tabs>
        <w:spacing w:after="0"/>
        <w:ind w:left="0"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464F9">
        <w:rPr>
          <w:rFonts w:ascii="Times New Roman" w:hAnsi="Times New Roman" w:cs="Times New Roman"/>
          <w:b/>
          <w:spacing w:val="-2"/>
          <w:sz w:val="28"/>
          <w:szCs w:val="28"/>
        </w:rPr>
        <w:t>ЗАСЕДАНИЯ РАБОЧЕЙ ГРУППЫ КОМИССИИ ПО ЧС И ОПБ АДМИНИСТРАЦИИ ГОРОДА</w:t>
      </w:r>
    </w:p>
    <w:p w:rsidR="003464F9" w:rsidRDefault="003464F9" w:rsidP="003464F9">
      <w:pPr>
        <w:pStyle w:val="aa"/>
        <w:shd w:val="clear" w:color="auto" w:fill="FFFFFF"/>
        <w:tabs>
          <w:tab w:val="left" w:pos="142"/>
        </w:tabs>
        <w:spacing w:after="0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3464F9" w:rsidRDefault="003464F9" w:rsidP="003464F9">
      <w:pPr>
        <w:shd w:val="clear" w:color="auto" w:fill="FFFFFF"/>
        <w:tabs>
          <w:tab w:val="left" w:pos="142"/>
        </w:tabs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3464F9">
        <w:rPr>
          <w:rFonts w:ascii="Times New Roman" w:hAnsi="Times New Roman" w:cs="Times New Roman"/>
          <w:spacing w:val="-2"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7.11.2019                                                    Место проведения:</w:t>
      </w:r>
    </w:p>
    <w:p w:rsidR="003464F9" w:rsidRDefault="003464F9" w:rsidP="003464F9">
      <w:pPr>
        <w:shd w:val="clear" w:color="auto" w:fill="FFFFFF"/>
        <w:tabs>
          <w:tab w:val="left" w:pos="142"/>
        </w:tabs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ремя проведения: 15.00                                                          Администрация города,</w:t>
      </w:r>
    </w:p>
    <w:p w:rsidR="003464F9" w:rsidRDefault="003464F9" w:rsidP="003464F9">
      <w:pPr>
        <w:shd w:val="clear" w:color="auto" w:fill="FFFFFF"/>
        <w:tabs>
          <w:tab w:val="left" w:pos="142"/>
        </w:tabs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    ул. Энгельса, 8</w:t>
      </w:r>
    </w:p>
    <w:p w:rsidR="003464F9" w:rsidRDefault="003464F9" w:rsidP="003464F9">
      <w:pPr>
        <w:shd w:val="clear" w:color="auto" w:fill="FFFFFF"/>
        <w:tabs>
          <w:tab w:val="left" w:pos="142"/>
        </w:tabs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  кабинет № 303</w:t>
      </w:r>
    </w:p>
    <w:p w:rsidR="003464F9" w:rsidRDefault="003464F9" w:rsidP="003464F9">
      <w:pPr>
        <w:shd w:val="clear" w:color="auto" w:fill="FFFFFF"/>
        <w:tabs>
          <w:tab w:val="left" w:pos="142"/>
        </w:tabs>
        <w:spacing w:after="0"/>
        <w:rPr>
          <w:rFonts w:ascii="Times New Roman" w:hAnsi="Times New Roman" w:cs="Times New Roman"/>
          <w:spacing w:val="-2"/>
          <w:sz w:val="28"/>
          <w:szCs w:val="28"/>
        </w:rPr>
      </w:pPr>
    </w:p>
    <w:p w:rsidR="003464F9" w:rsidRPr="00E40F74" w:rsidRDefault="00E40F74" w:rsidP="003464F9">
      <w:pPr>
        <w:shd w:val="clear" w:color="auto" w:fill="FFFFFF"/>
        <w:tabs>
          <w:tab w:val="left" w:pos="142"/>
        </w:tabs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ab/>
      </w:r>
      <w:r w:rsidR="003464F9" w:rsidRPr="00E40F74">
        <w:rPr>
          <w:rFonts w:ascii="Times New Roman" w:hAnsi="Times New Roman" w:cs="Times New Roman"/>
          <w:b/>
          <w:spacing w:val="-2"/>
          <w:sz w:val="28"/>
          <w:szCs w:val="28"/>
        </w:rPr>
        <w:t>ПОВЕСТКА ДНЯ:</w:t>
      </w:r>
      <w:bookmarkStart w:id="0" w:name="_GoBack"/>
      <w:bookmarkEnd w:id="0"/>
    </w:p>
    <w:p w:rsidR="00E40F74" w:rsidRPr="00E40F74" w:rsidRDefault="00E40F74" w:rsidP="00E40F7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F74">
        <w:rPr>
          <w:rFonts w:ascii="Times New Roman" w:hAnsi="Times New Roman" w:cs="Times New Roman"/>
          <w:sz w:val="28"/>
          <w:szCs w:val="28"/>
        </w:rPr>
        <w:t xml:space="preserve">2. </w:t>
      </w:r>
      <w:r w:rsidRPr="00E40F74">
        <w:rPr>
          <w:rFonts w:ascii="Times New Roman" w:hAnsi="Times New Roman" w:cs="Times New Roman"/>
          <w:sz w:val="28"/>
          <w:szCs w:val="28"/>
        </w:rPr>
        <w:t>О проведении обследования электрооборудования и электросетей в местах общего пользования многоквартирных жилых домов с низкой пожарной устойчив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F74">
        <w:rPr>
          <w:rFonts w:ascii="Times New Roman" w:hAnsi="Times New Roman" w:cs="Times New Roman"/>
          <w:sz w:val="28"/>
          <w:szCs w:val="28"/>
        </w:rPr>
        <w:t>на территории города.</w:t>
      </w:r>
    </w:p>
    <w:p w:rsidR="00E40F74" w:rsidRPr="00E40F74" w:rsidRDefault="00E40F74" w:rsidP="00E40F7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</w:t>
      </w:r>
      <w:r w:rsidRPr="00E40F74">
        <w:rPr>
          <w:rFonts w:ascii="Times New Roman" w:hAnsi="Times New Roman" w:cs="Times New Roman"/>
          <w:b/>
          <w:sz w:val="28"/>
          <w:szCs w:val="28"/>
        </w:rPr>
        <w:t>ИЕ:</w:t>
      </w:r>
    </w:p>
    <w:p w:rsidR="003464F9" w:rsidRPr="003464F9" w:rsidRDefault="003464F9" w:rsidP="003464F9">
      <w:pPr>
        <w:pStyle w:val="aa"/>
        <w:shd w:val="clear" w:color="auto" w:fill="FFFFFF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64F9">
        <w:rPr>
          <w:rFonts w:ascii="Times New Roman" w:hAnsi="Times New Roman" w:cs="Times New Roman"/>
          <w:spacing w:val="-2"/>
          <w:sz w:val="28"/>
          <w:szCs w:val="28"/>
        </w:rPr>
        <w:t xml:space="preserve">5. Руководителям учреждений и организаций, проводящих мероприятия                                 с массовым пребыванием людей, обеспечить исполнение требований Правил противопожарного режима в Российской Федерации (утверждены постановлением Правительства РФ от 25.04.2012 № 390), а именно:     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pacing w:val="-2"/>
          <w:sz w:val="28"/>
          <w:szCs w:val="28"/>
        </w:rPr>
        <w:t>5.1.</w:t>
      </w:r>
      <w:r w:rsidRPr="003464F9">
        <w:rPr>
          <w:rFonts w:ascii="Times New Roman" w:hAnsi="Times New Roman" w:cs="Times New Roman"/>
          <w:sz w:val="28"/>
          <w:szCs w:val="28"/>
        </w:rPr>
        <w:t xml:space="preserve"> В соответствии с п. 30 Правил противопожарного режима руководителю организации при проведении мероприятий с массовым пребыванием людей обеспечить: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 xml:space="preserve">- осмотр помещений перед началом мероприятий в целях определения </w:t>
      </w:r>
      <w:r w:rsidR="00E40F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464F9">
        <w:rPr>
          <w:rFonts w:ascii="Times New Roman" w:hAnsi="Times New Roman" w:cs="Times New Roman"/>
          <w:sz w:val="28"/>
          <w:szCs w:val="28"/>
        </w:rPr>
        <w:t>их готовности в части соблюдения мер пожарной безопасности;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- дежурство ответственных лиц на сцене и в зальных помещениях.</w:t>
      </w:r>
    </w:p>
    <w:p w:rsidR="003464F9" w:rsidRPr="003464F9" w:rsidRDefault="003464F9" w:rsidP="003464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5.2. В соответствии с п. 32 Правил противопожарного режима при проведении мероприятий с массовым пребыв</w:t>
      </w:r>
      <w:r w:rsidRPr="003464F9">
        <w:rPr>
          <w:rFonts w:ascii="Times New Roman" w:hAnsi="Times New Roman" w:cs="Times New Roman"/>
          <w:sz w:val="28"/>
          <w:szCs w:val="28"/>
        </w:rPr>
        <w:t>а</w:t>
      </w:r>
      <w:r w:rsidRPr="003464F9">
        <w:rPr>
          <w:rFonts w:ascii="Times New Roman" w:hAnsi="Times New Roman" w:cs="Times New Roman"/>
          <w:sz w:val="28"/>
          <w:szCs w:val="28"/>
        </w:rPr>
        <w:t>нием людей в помещениях запретить:</w:t>
      </w:r>
    </w:p>
    <w:p w:rsidR="003464F9" w:rsidRPr="003464F9" w:rsidRDefault="003464F9" w:rsidP="003464F9">
      <w:pPr>
        <w:tabs>
          <w:tab w:val="left" w:pos="709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 xml:space="preserve">     - применять пиротехнические изделия, за исключением хлопушек </w:t>
      </w:r>
      <w:r w:rsidR="00E40F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464F9">
        <w:rPr>
          <w:rFonts w:ascii="Times New Roman" w:hAnsi="Times New Roman" w:cs="Times New Roman"/>
          <w:sz w:val="28"/>
          <w:szCs w:val="28"/>
        </w:rPr>
        <w:t>и бенгальских свечей, соответствующих I классу опасности по техническому регламенту Таможенного союза "О безопасности пиротехнических изделий",</w:t>
      </w:r>
      <w:r w:rsidR="00E40F74">
        <w:rPr>
          <w:rFonts w:ascii="Times New Roman" w:hAnsi="Times New Roman" w:cs="Times New Roman"/>
          <w:sz w:val="28"/>
          <w:szCs w:val="28"/>
        </w:rPr>
        <w:t xml:space="preserve"> </w:t>
      </w:r>
      <w:r w:rsidRPr="003464F9">
        <w:rPr>
          <w:rFonts w:ascii="Times New Roman" w:hAnsi="Times New Roman" w:cs="Times New Roman"/>
          <w:sz w:val="28"/>
          <w:szCs w:val="28"/>
        </w:rPr>
        <w:t>дуговые прожекторы со степенью защиты менее IP54 и свечи (кроме культовых сооружений);</w:t>
      </w:r>
    </w:p>
    <w:p w:rsidR="003464F9" w:rsidRPr="003464F9" w:rsidRDefault="003464F9" w:rsidP="003464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- проводить перед началом или во время мероприятий огневые, покрасочные                              и другие пожароопасные и пожаровзрывоопасные работы;</w:t>
      </w:r>
    </w:p>
    <w:p w:rsidR="003464F9" w:rsidRPr="003464F9" w:rsidRDefault="003464F9" w:rsidP="003464F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- уменьшать ширину проходов между рядами и устанавливать в проходах допо</w:t>
      </w:r>
      <w:r w:rsidRPr="003464F9">
        <w:rPr>
          <w:rFonts w:ascii="Times New Roman" w:hAnsi="Times New Roman" w:cs="Times New Roman"/>
          <w:sz w:val="28"/>
          <w:szCs w:val="28"/>
        </w:rPr>
        <w:t>л</w:t>
      </w:r>
      <w:r w:rsidRPr="003464F9">
        <w:rPr>
          <w:rFonts w:ascii="Times New Roman" w:hAnsi="Times New Roman" w:cs="Times New Roman"/>
          <w:sz w:val="28"/>
          <w:szCs w:val="28"/>
        </w:rPr>
        <w:t>нительные кресла, стулья и др.;</w:t>
      </w:r>
    </w:p>
    <w:p w:rsidR="003464F9" w:rsidRPr="003464F9" w:rsidRDefault="003464F9" w:rsidP="003464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- полностью гасить свет в помещении во время мероприятий с массовым преб</w:t>
      </w:r>
      <w:r w:rsidRPr="003464F9">
        <w:rPr>
          <w:rFonts w:ascii="Times New Roman" w:hAnsi="Times New Roman" w:cs="Times New Roman"/>
          <w:sz w:val="28"/>
          <w:szCs w:val="28"/>
        </w:rPr>
        <w:t>ы</w:t>
      </w:r>
      <w:r w:rsidRPr="003464F9">
        <w:rPr>
          <w:rFonts w:ascii="Times New Roman" w:hAnsi="Times New Roman" w:cs="Times New Roman"/>
          <w:sz w:val="28"/>
          <w:szCs w:val="28"/>
        </w:rPr>
        <w:t>ванием людей;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- допускать нарушения установленных норм заполнения помещений людьми;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lastRenderedPageBreak/>
        <w:t>- обеспечить наличие исправных электрических фонарей из расчета 1 фонарь                         на 50 человек.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3464F9" w:rsidRPr="003464F9" w:rsidRDefault="003464F9" w:rsidP="003464F9">
      <w:pPr>
        <w:pStyle w:val="aa"/>
        <w:shd w:val="clear" w:color="auto" w:fill="FFFFFF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6.</w:t>
      </w:r>
      <w:r w:rsidRPr="003464F9">
        <w:rPr>
          <w:rFonts w:ascii="Times New Roman" w:hAnsi="Times New Roman" w:cs="Times New Roman"/>
          <w:spacing w:val="-2"/>
          <w:sz w:val="28"/>
          <w:szCs w:val="28"/>
        </w:rPr>
        <w:t xml:space="preserve"> Руководителям учреждений и организаций, проводящих мероприятия                                 с массовым пребыванием людей, организовать: </w:t>
      </w:r>
    </w:p>
    <w:p w:rsidR="003464F9" w:rsidRPr="003464F9" w:rsidRDefault="003464F9" w:rsidP="003464F9">
      <w:pPr>
        <w:pStyle w:val="aa"/>
        <w:shd w:val="clear" w:color="auto" w:fill="FFFFFF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64F9">
        <w:rPr>
          <w:rFonts w:ascii="Times New Roman" w:hAnsi="Times New Roman" w:cs="Times New Roman"/>
          <w:spacing w:val="-2"/>
          <w:sz w:val="28"/>
          <w:szCs w:val="28"/>
        </w:rPr>
        <w:t>6.1. Провести внеплановые проверки соблюдения противопожарного режима                               на объекте, целевые</w:t>
      </w:r>
      <w:r w:rsidRPr="003464F9">
        <w:rPr>
          <w:rFonts w:ascii="Times New Roman" w:hAnsi="Times New Roman" w:cs="Times New Roman"/>
          <w:sz w:val="28"/>
          <w:szCs w:val="28"/>
        </w:rPr>
        <w:t xml:space="preserve"> противопожарные</w:t>
      </w:r>
      <w:r w:rsidRPr="003464F9">
        <w:rPr>
          <w:rFonts w:ascii="Times New Roman" w:hAnsi="Times New Roman" w:cs="Times New Roman"/>
          <w:spacing w:val="-2"/>
          <w:sz w:val="28"/>
          <w:szCs w:val="28"/>
        </w:rPr>
        <w:t xml:space="preserve"> инструктажи</w:t>
      </w:r>
      <w:r w:rsidRPr="003464F9">
        <w:rPr>
          <w:rFonts w:ascii="Times New Roman" w:hAnsi="Times New Roman" w:cs="Times New Roman"/>
          <w:sz w:val="28"/>
          <w:szCs w:val="28"/>
        </w:rPr>
        <w:t xml:space="preserve"> с ответственными должностными лицами, организаторами, дежурным персоналом</w:t>
      </w:r>
      <w:r w:rsidRPr="003464F9">
        <w:rPr>
          <w:rFonts w:ascii="Times New Roman" w:hAnsi="Times New Roman" w:cs="Times New Roman"/>
          <w:spacing w:val="-2"/>
          <w:sz w:val="28"/>
          <w:szCs w:val="28"/>
        </w:rPr>
        <w:t xml:space="preserve"> и тренировки по действиям персонала</w:t>
      </w:r>
      <w:r w:rsidR="00E40F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464F9">
        <w:rPr>
          <w:rFonts w:ascii="Times New Roman" w:hAnsi="Times New Roman" w:cs="Times New Roman"/>
          <w:spacing w:val="-2"/>
          <w:sz w:val="28"/>
          <w:szCs w:val="28"/>
        </w:rPr>
        <w:t>при пожаре.</w:t>
      </w:r>
    </w:p>
    <w:p w:rsidR="003464F9" w:rsidRPr="003464F9" w:rsidRDefault="003464F9" w:rsidP="003464F9">
      <w:pPr>
        <w:pStyle w:val="aa"/>
        <w:shd w:val="clear" w:color="auto" w:fill="FFFFFF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64F9">
        <w:rPr>
          <w:rFonts w:ascii="Times New Roman" w:hAnsi="Times New Roman" w:cs="Times New Roman"/>
          <w:spacing w:val="-2"/>
          <w:sz w:val="28"/>
          <w:szCs w:val="28"/>
        </w:rPr>
        <w:t>Срок: до 05.12.2019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pacing w:val="-2"/>
          <w:sz w:val="28"/>
          <w:szCs w:val="28"/>
        </w:rPr>
        <w:t>6.2.</w:t>
      </w:r>
      <w:r w:rsidRPr="003464F9">
        <w:rPr>
          <w:rFonts w:ascii="Times New Roman" w:hAnsi="Times New Roman" w:cs="Times New Roman"/>
          <w:sz w:val="28"/>
          <w:szCs w:val="28"/>
        </w:rPr>
        <w:t xml:space="preserve"> Перед началом мероприятий проводить тщательный осмотр помещений, задействованных при проведении массовых мероприятий и убедиться в их полной готовности в противопожарном отношении. При осмотре обратить внимание</w:t>
      </w:r>
      <w:r w:rsidR="00E40F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64F9">
        <w:rPr>
          <w:rFonts w:ascii="Times New Roman" w:hAnsi="Times New Roman" w:cs="Times New Roman"/>
          <w:sz w:val="28"/>
          <w:szCs w:val="28"/>
        </w:rPr>
        <w:t xml:space="preserve"> на наличие (соответствие) первичных средств пожаротушения, на состояние путей эвакуации, исправности внутреннего противопожарного водопровода и систем автоматической пожарной сигнализации, оповещения и управления эвакуацией людей при пожаре.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6.3. При проведении массовых мероприятий организовать дежурство ответственных лиц и членов добровольных пожарных формирований учреждения (при наличии таковых).</w:t>
      </w:r>
    </w:p>
    <w:p w:rsidR="003464F9" w:rsidRPr="003464F9" w:rsidRDefault="003464F9" w:rsidP="003464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F9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3464F9" w:rsidRPr="003464F9" w:rsidRDefault="003464F9" w:rsidP="003464F9">
      <w:pPr>
        <w:pStyle w:val="aa"/>
        <w:shd w:val="clear" w:color="auto" w:fill="FFFFFF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64F9">
        <w:rPr>
          <w:rFonts w:ascii="Times New Roman" w:hAnsi="Times New Roman" w:cs="Times New Roman"/>
          <w:spacing w:val="-2"/>
          <w:sz w:val="28"/>
          <w:szCs w:val="28"/>
        </w:rPr>
        <w:t>6.4. Организовать внедрение такой формы информационной работы                                           с посетителями, как «Минута безопасности».</w:t>
      </w:r>
    </w:p>
    <w:p w:rsidR="003464F9" w:rsidRPr="003464F9" w:rsidRDefault="003464F9" w:rsidP="003464F9">
      <w:pPr>
        <w:shd w:val="clear" w:color="auto" w:fill="FFFFFF"/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464F9">
        <w:rPr>
          <w:rFonts w:ascii="Times New Roman" w:hAnsi="Times New Roman" w:cs="Times New Roman"/>
          <w:spacing w:val="-2"/>
          <w:sz w:val="28"/>
          <w:szCs w:val="28"/>
        </w:rPr>
        <w:t>Срок: с 05.12.2019</w:t>
      </w:r>
    </w:p>
    <w:p w:rsidR="003464F9" w:rsidRPr="00454748" w:rsidRDefault="003464F9" w:rsidP="007C0D6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F5573" w:rsidRDefault="007F5573" w:rsidP="007F557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7"/>
          <w:szCs w:val="27"/>
        </w:rPr>
      </w:pPr>
    </w:p>
    <w:sectPr w:rsidR="007F5573" w:rsidSect="00454748">
      <w:pgSz w:w="11906" w:h="16838"/>
      <w:pgMar w:top="284" w:right="567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A4" w:rsidRDefault="00D738A4" w:rsidP="0048043E">
      <w:pPr>
        <w:spacing w:after="0" w:line="240" w:lineRule="auto"/>
      </w:pPr>
      <w:r>
        <w:separator/>
      </w:r>
    </w:p>
  </w:endnote>
  <w:endnote w:type="continuationSeparator" w:id="0">
    <w:p w:rsidR="00D738A4" w:rsidRDefault="00D738A4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A4" w:rsidRDefault="00D738A4" w:rsidP="0048043E">
      <w:pPr>
        <w:spacing w:after="0" w:line="240" w:lineRule="auto"/>
      </w:pPr>
      <w:r>
        <w:separator/>
      </w:r>
    </w:p>
  </w:footnote>
  <w:footnote w:type="continuationSeparator" w:id="0">
    <w:p w:rsidR="00D738A4" w:rsidRDefault="00D738A4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18D0"/>
    <w:multiLevelType w:val="hybridMultilevel"/>
    <w:tmpl w:val="71FC70C0"/>
    <w:lvl w:ilvl="0" w:tplc="5F04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577CA"/>
    <w:multiLevelType w:val="hybridMultilevel"/>
    <w:tmpl w:val="CE3E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E01"/>
    <w:multiLevelType w:val="hybridMultilevel"/>
    <w:tmpl w:val="864ECC62"/>
    <w:lvl w:ilvl="0" w:tplc="A3D6C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4EA181A"/>
    <w:multiLevelType w:val="hybridMultilevel"/>
    <w:tmpl w:val="C268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6" w15:restartNumberingAfterBreak="0">
    <w:nsid w:val="547E3E11"/>
    <w:multiLevelType w:val="hybridMultilevel"/>
    <w:tmpl w:val="4102708E"/>
    <w:lvl w:ilvl="0" w:tplc="51A47776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67F91"/>
    <w:multiLevelType w:val="hybridMultilevel"/>
    <w:tmpl w:val="6F78C2FE"/>
    <w:lvl w:ilvl="0" w:tplc="E6EEE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77A6D63"/>
    <w:multiLevelType w:val="hybridMultilevel"/>
    <w:tmpl w:val="7D8832D8"/>
    <w:lvl w:ilvl="0" w:tplc="42CE5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D20D9"/>
    <w:multiLevelType w:val="hybridMultilevel"/>
    <w:tmpl w:val="61BA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206E"/>
    <w:multiLevelType w:val="hybridMultilevel"/>
    <w:tmpl w:val="B590D0B0"/>
    <w:lvl w:ilvl="0" w:tplc="6DD4C9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FF3094"/>
    <w:multiLevelType w:val="hybridMultilevel"/>
    <w:tmpl w:val="CB3C5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3E"/>
    <w:rsid w:val="00002161"/>
    <w:rsid w:val="00010450"/>
    <w:rsid w:val="00012E98"/>
    <w:rsid w:val="00023744"/>
    <w:rsid w:val="00023A29"/>
    <w:rsid w:val="00023B8F"/>
    <w:rsid w:val="00023E78"/>
    <w:rsid w:val="00024EC5"/>
    <w:rsid w:val="00026464"/>
    <w:rsid w:val="000314B5"/>
    <w:rsid w:val="00034953"/>
    <w:rsid w:val="000356C3"/>
    <w:rsid w:val="0004043E"/>
    <w:rsid w:val="00041284"/>
    <w:rsid w:val="00045043"/>
    <w:rsid w:val="00046ACF"/>
    <w:rsid w:val="00050247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7A01"/>
    <w:rsid w:val="000911CF"/>
    <w:rsid w:val="00091F07"/>
    <w:rsid w:val="00092846"/>
    <w:rsid w:val="00095646"/>
    <w:rsid w:val="00095C1C"/>
    <w:rsid w:val="000A28A2"/>
    <w:rsid w:val="000A389F"/>
    <w:rsid w:val="000A5B3F"/>
    <w:rsid w:val="000C5F83"/>
    <w:rsid w:val="000C6476"/>
    <w:rsid w:val="000C68FB"/>
    <w:rsid w:val="000C6BA2"/>
    <w:rsid w:val="000C7A0C"/>
    <w:rsid w:val="000D37E3"/>
    <w:rsid w:val="000D6120"/>
    <w:rsid w:val="000E18BA"/>
    <w:rsid w:val="000E3D1D"/>
    <w:rsid w:val="000E4C6C"/>
    <w:rsid w:val="000E5B6E"/>
    <w:rsid w:val="000E615E"/>
    <w:rsid w:val="000E68EC"/>
    <w:rsid w:val="000F4DB0"/>
    <w:rsid w:val="000F54F5"/>
    <w:rsid w:val="000F670B"/>
    <w:rsid w:val="000F704D"/>
    <w:rsid w:val="000F77F1"/>
    <w:rsid w:val="000F7997"/>
    <w:rsid w:val="0010071A"/>
    <w:rsid w:val="00105F63"/>
    <w:rsid w:val="00106995"/>
    <w:rsid w:val="00107821"/>
    <w:rsid w:val="00112201"/>
    <w:rsid w:val="00112C80"/>
    <w:rsid w:val="00120B04"/>
    <w:rsid w:val="00120C78"/>
    <w:rsid w:val="001237D1"/>
    <w:rsid w:val="00125727"/>
    <w:rsid w:val="0013218A"/>
    <w:rsid w:val="00132250"/>
    <w:rsid w:val="00132F78"/>
    <w:rsid w:val="0013425E"/>
    <w:rsid w:val="0013585E"/>
    <w:rsid w:val="00136C55"/>
    <w:rsid w:val="00143C9D"/>
    <w:rsid w:val="00146886"/>
    <w:rsid w:val="001477EC"/>
    <w:rsid w:val="00153347"/>
    <w:rsid w:val="00156B47"/>
    <w:rsid w:val="00160F68"/>
    <w:rsid w:val="00163961"/>
    <w:rsid w:val="00163D36"/>
    <w:rsid w:val="00167349"/>
    <w:rsid w:val="00167C3E"/>
    <w:rsid w:val="001712F0"/>
    <w:rsid w:val="00172C93"/>
    <w:rsid w:val="0017550C"/>
    <w:rsid w:val="001822FD"/>
    <w:rsid w:val="00184524"/>
    <w:rsid w:val="001949A6"/>
    <w:rsid w:val="00196EA4"/>
    <w:rsid w:val="001975B1"/>
    <w:rsid w:val="00197644"/>
    <w:rsid w:val="001A406B"/>
    <w:rsid w:val="001A4847"/>
    <w:rsid w:val="001A6EA1"/>
    <w:rsid w:val="001B0198"/>
    <w:rsid w:val="001C4A9D"/>
    <w:rsid w:val="001C5924"/>
    <w:rsid w:val="001C5D1C"/>
    <w:rsid w:val="001C6C1D"/>
    <w:rsid w:val="001D0A84"/>
    <w:rsid w:val="001D15B6"/>
    <w:rsid w:val="001D3E13"/>
    <w:rsid w:val="001E0C8F"/>
    <w:rsid w:val="001E19A8"/>
    <w:rsid w:val="001E1C25"/>
    <w:rsid w:val="001E5904"/>
    <w:rsid w:val="001F0313"/>
    <w:rsid w:val="001F4699"/>
    <w:rsid w:val="002019A7"/>
    <w:rsid w:val="002052D0"/>
    <w:rsid w:val="00205846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BCC"/>
    <w:rsid w:val="00247A1F"/>
    <w:rsid w:val="00250E6C"/>
    <w:rsid w:val="002513BD"/>
    <w:rsid w:val="00252078"/>
    <w:rsid w:val="00252109"/>
    <w:rsid w:val="0025628D"/>
    <w:rsid w:val="00260253"/>
    <w:rsid w:val="00260AE8"/>
    <w:rsid w:val="002623E5"/>
    <w:rsid w:val="00265167"/>
    <w:rsid w:val="00265C0B"/>
    <w:rsid w:val="00265D10"/>
    <w:rsid w:val="00270F44"/>
    <w:rsid w:val="00272944"/>
    <w:rsid w:val="00277684"/>
    <w:rsid w:val="00282A73"/>
    <w:rsid w:val="00283EA1"/>
    <w:rsid w:val="002863A9"/>
    <w:rsid w:val="0028716A"/>
    <w:rsid w:val="00287C1A"/>
    <w:rsid w:val="00294501"/>
    <w:rsid w:val="00294F9F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68A"/>
    <w:rsid w:val="002C3F19"/>
    <w:rsid w:val="002C43E8"/>
    <w:rsid w:val="002C676C"/>
    <w:rsid w:val="002D3E1A"/>
    <w:rsid w:val="002D442B"/>
    <w:rsid w:val="002E5274"/>
    <w:rsid w:val="002E6332"/>
    <w:rsid w:val="002F2802"/>
    <w:rsid w:val="002F3B88"/>
    <w:rsid w:val="002F5E91"/>
    <w:rsid w:val="00302296"/>
    <w:rsid w:val="003040A1"/>
    <w:rsid w:val="003057BB"/>
    <w:rsid w:val="003060B5"/>
    <w:rsid w:val="00306C4B"/>
    <w:rsid w:val="00306DC2"/>
    <w:rsid w:val="00310AD5"/>
    <w:rsid w:val="00313FF7"/>
    <w:rsid w:val="003162B6"/>
    <w:rsid w:val="00316351"/>
    <w:rsid w:val="003175F2"/>
    <w:rsid w:val="0031787E"/>
    <w:rsid w:val="00321ACE"/>
    <w:rsid w:val="0032337D"/>
    <w:rsid w:val="003300FD"/>
    <w:rsid w:val="00330D6B"/>
    <w:rsid w:val="0033280A"/>
    <w:rsid w:val="0033344C"/>
    <w:rsid w:val="003342A1"/>
    <w:rsid w:val="00336FEF"/>
    <w:rsid w:val="00337236"/>
    <w:rsid w:val="003374B2"/>
    <w:rsid w:val="003412F0"/>
    <w:rsid w:val="003464F9"/>
    <w:rsid w:val="00350F6C"/>
    <w:rsid w:val="003526DC"/>
    <w:rsid w:val="0037257B"/>
    <w:rsid w:val="00372CDA"/>
    <w:rsid w:val="003772BF"/>
    <w:rsid w:val="00382EE4"/>
    <w:rsid w:val="00387718"/>
    <w:rsid w:val="0039128B"/>
    <w:rsid w:val="0039257F"/>
    <w:rsid w:val="00395A79"/>
    <w:rsid w:val="00396E0F"/>
    <w:rsid w:val="003A2AA8"/>
    <w:rsid w:val="003A32CE"/>
    <w:rsid w:val="003A5F0B"/>
    <w:rsid w:val="003B0DF8"/>
    <w:rsid w:val="003B2D02"/>
    <w:rsid w:val="003B5DB3"/>
    <w:rsid w:val="003C0C82"/>
    <w:rsid w:val="003C1923"/>
    <w:rsid w:val="003C2C00"/>
    <w:rsid w:val="003C6AD4"/>
    <w:rsid w:val="003D15CD"/>
    <w:rsid w:val="003D4E7A"/>
    <w:rsid w:val="003D59F0"/>
    <w:rsid w:val="003E0E59"/>
    <w:rsid w:val="003E328F"/>
    <w:rsid w:val="003E59C3"/>
    <w:rsid w:val="003E675A"/>
    <w:rsid w:val="003E7D3F"/>
    <w:rsid w:val="003F2222"/>
    <w:rsid w:val="003F2ACC"/>
    <w:rsid w:val="003F342D"/>
    <w:rsid w:val="003F3AE9"/>
    <w:rsid w:val="003F3C3E"/>
    <w:rsid w:val="003F4E10"/>
    <w:rsid w:val="003F5657"/>
    <w:rsid w:val="003F663F"/>
    <w:rsid w:val="003F7212"/>
    <w:rsid w:val="00403795"/>
    <w:rsid w:val="00404AC0"/>
    <w:rsid w:val="004100C8"/>
    <w:rsid w:val="004148D5"/>
    <w:rsid w:val="00415007"/>
    <w:rsid w:val="0041537C"/>
    <w:rsid w:val="00415E95"/>
    <w:rsid w:val="00416087"/>
    <w:rsid w:val="00417762"/>
    <w:rsid w:val="00423141"/>
    <w:rsid w:val="004242A4"/>
    <w:rsid w:val="00426197"/>
    <w:rsid w:val="0043210C"/>
    <w:rsid w:val="00434957"/>
    <w:rsid w:val="00440920"/>
    <w:rsid w:val="00446A0E"/>
    <w:rsid w:val="00452056"/>
    <w:rsid w:val="00453D29"/>
    <w:rsid w:val="00454748"/>
    <w:rsid w:val="00455C4B"/>
    <w:rsid w:val="00457134"/>
    <w:rsid w:val="00461DC3"/>
    <w:rsid w:val="00462D2C"/>
    <w:rsid w:val="004648D4"/>
    <w:rsid w:val="00464EFA"/>
    <w:rsid w:val="00466BF2"/>
    <w:rsid w:val="00471251"/>
    <w:rsid w:val="00472A71"/>
    <w:rsid w:val="00472AEA"/>
    <w:rsid w:val="00473A5D"/>
    <w:rsid w:val="00474FF0"/>
    <w:rsid w:val="0048043E"/>
    <w:rsid w:val="00480FBE"/>
    <w:rsid w:val="0048214E"/>
    <w:rsid w:val="00482D58"/>
    <w:rsid w:val="00486133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D2D63"/>
    <w:rsid w:val="004D6E31"/>
    <w:rsid w:val="004E2DCA"/>
    <w:rsid w:val="004E4375"/>
    <w:rsid w:val="004F3953"/>
    <w:rsid w:val="004F4366"/>
    <w:rsid w:val="004F627A"/>
    <w:rsid w:val="004F73B7"/>
    <w:rsid w:val="00501835"/>
    <w:rsid w:val="005044C7"/>
    <w:rsid w:val="00510817"/>
    <w:rsid w:val="00510B44"/>
    <w:rsid w:val="00516B6D"/>
    <w:rsid w:val="00523B25"/>
    <w:rsid w:val="00524A9C"/>
    <w:rsid w:val="00524DD1"/>
    <w:rsid w:val="00525AB4"/>
    <w:rsid w:val="00526EA9"/>
    <w:rsid w:val="00531080"/>
    <w:rsid w:val="0053173D"/>
    <w:rsid w:val="00531BEC"/>
    <w:rsid w:val="00531F11"/>
    <w:rsid w:val="005324C5"/>
    <w:rsid w:val="00533491"/>
    <w:rsid w:val="00535121"/>
    <w:rsid w:val="00542AD4"/>
    <w:rsid w:val="00543770"/>
    <w:rsid w:val="00546AF7"/>
    <w:rsid w:val="005578FC"/>
    <w:rsid w:val="00557916"/>
    <w:rsid w:val="00560834"/>
    <w:rsid w:val="00563353"/>
    <w:rsid w:val="0056548E"/>
    <w:rsid w:val="00574D3C"/>
    <w:rsid w:val="00575C53"/>
    <w:rsid w:val="005800A9"/>
    <w:rsid w:val="00582B7B"/>
    <w:rsid w:val="0058425A"/>
    <w:rsid w:val="00585E9B"/>
    <w:rsid w:val="0059410B"/>
    <w:rsid w:val="00594FBD"/>
    <w:rsid w:val="00595613"/>
    <w:rsid w:val="005A0B35"/>
    <w:rsid w:val="005A1667"/>
    <w:rsid w:val="005A279B"/>
    <w:rsid w:val="005A29E4"/>
    <w:rsid w:val="005A31A5"/>
    <w:rsid w:val="005A5E44"/>
    <w:rsid w:val="005A6A33"/>
    <w:rsid w:val="005B0A24"/>
    <w:rsid w:val="005B1042"/>
    <w:rsid w:val="005C0863"/>
    <w:rsid w:val="005C2F4B"/>
    <w:rsid w:val="005C78FC"/>
    <w:rsid w:val="005D0FF1"/>
    <w:rsid w:val="005D27F8"/>
    <w:rsid w:val="005D4294"/>
    <w:rsid w:val="005D4A21"/>
    <w:rsid w:val="005D54E8"/>
    <w:rsid w:val="005E0937"/>
    <w:rsid w:val="005E34DE"/>
    <w:rsid w:val="005E4EDA"/>
    <w:rsid w:val="005E7308"/>
    <w:rsid w:val="005E7DD3"/>
    <w:rsid w:val="005F2324"/>
    <w:rsid w:val="005F2EB6"/>
    <w:rsid w:val="005F74D1"/>
    <w:rsid w:val="005F79B1"/>
    <w:rsid w:val="006010C1"/>
    <w:rsid w:val="0060396F"/>
    <w:rsid w:val="00607A69"/>
    <w:rsid w:val="00615DC9"/>
    <w:rsid w:val="00621342"/>
    <w:rsid w:val="006241DD"/>
    <w:rsid w:val="00625286"/>
    <w:rsid w:val="00626D98"/>
    <w:rsid w:val="00630000"/>
    <w:rsid w:val="00630219"/>
    <w:rsid w:val="0063030E"/>
    <w:rsid w:val="006304D2"/>
    <w:rsid w:val="006375AF"/>
    <w:rsid w:val="006410B5"/>
    <w:rsid w:val="0065104D"/>
    <w:rsid w:val="006537A6"/>
    <w:rsid w:val="006601BB"/>
    <w:rsid w:val="00660339"/>
    <w:rsid w:val="00666AA8"/>
    <w:rsid w:val="006709ED"/>
    <w:rsid w:val="00670EC2"/>
    <w:rsid w:val="00681468"/>
    <w:rsid w:val="0068155C"/>
    <w:rsid w:val="00682A34"/>
    <w:rsid w:val="0068583F"/>
    <w:rsid w:val="00686CDE"/>
    <w:rsid w:val="00692588"/>
    <w:rsid w:val="006A0067"/>
    <w:rsid w:val="006A0208"/>
    <w:rsid w:val="006A0AEC"/>
    <w:rsid w:val="006A25EC"/>
    <w:rsid w:val="006A54E6"/>
    <w:rsid w:val="006A7965"/>
    <w:rsid w:val="006B06E6"/>
    <w:rsid w:val="006B1EC0"/>
    <w:rsid w:val="006B4715"/>
    <w:rsid w:val="006B4C51"/>
    <w:rsid w:val="006B7102"/>
    <w:rsid w:val="006C1105"/>
    <w:rsid w:val="006C11A2"/>
    <w:rsid w:val="006C12BD"/>
    <w:rsid w:val="006C2B85"/>
    <w:rsid w:val="006D2D9E"/>
    <w:rsid w:val="006D52F4"/>
    <w:rsid w:val="006D56CF"/>
    <w:rsid w:val="006E3652"/>
    <w:rsid w:val="006E5D95"/>
    <w:rsid w:val="006E615C"/>
    <w:rsid w:val="006E6F40"/>
    <w:rsid w:val="006E7406"/>
    <w:rsid w:val="006F272A"/>
    <w:rsid w:val="006F31E5"/>
    <w:rsid w:val="00701ADC"/>
    <w:rsid w:val="00702F68"/>
    <w:rsid w:val="00704E91"/>
    <w:rsid w:val="0070631D"/>
    <w:rsid w:val="00711236"/>
    <w:rsid w:val="0071231B"/>
    <w:rsid w:val="0072241E"/>
    <w:rsid w:val="0072682C"/>
    <w:rsid w:val="00726D0E"/>
    <w:rsid w:val="00736804"/>
    <w:rsid w:val="00737BEF"/>
    <w:rsid w:val="00740CD9"/>
    <w:rsid w:val="00743606"/>
    <w:rsid w:val="00744791"/>
    <w:rsid w:val="0075034E"/>
    <w:rsid w:val="00750DB4"/>
    <w:rsid w:val="00751ECB"/>
    <w:rsid w:val="007534EB"/>
    <w:rsid w:val="00753E68"/>
    <w:rsid w:val="007550ED"/>
    <w:rsid w:val="00756558"/>
    <w:rsid w:val="00756B0F"/>
    <w:rsid w:val="00764095"/>
    <w:rsid w:val="00765F18"/>
    <w:rsid w:val="00770537"/>
    <w:rsid w:val="00772692"/>
    <w:rsid w:val="00777EC0"/>
    <w:rsid w:val="00785E0C"/>
    <w:rsid w:val="007863DA"/>
    <w:rsid w:val="00791790"/>
    <w:rsid w:val="00795889"/>
    <w:rsid w:val="00795DFE"/>
    <w:rsid w:val="00796F9F"/>
    <w:rsid w:val="00797D38"/>
    <w:rsid w:val="007A2C6C"/>
    <w:rsid w:val="007A2DE9"/>
    <w:rsid w:val="007A3590"/>
    <w:rsid w:val="007A4E05"/>
    <w:rsid w:val="007A50E6"/>
    <w:rsid w:val="007B1813"/>
    <w:rsid w:val="007B1C4C"/>
    <w:rsid w:val="007B1FD0"/>
    <w:rsid w:val="007B3A74"/>
    <w:rsid w:val="007B434F"/>
    <w:rsid w:val="007B5048"/>
    <w:rsid w:val="007B5F4C"/>
    <w:rsid w:val="007C0D6D"/>
    <w:rsid w:val="007C20A9"/>
    <w:rsid w:val="007C24E3"/>
    <w:rsid w:val="007C2C84"/>
    <w:rsid w:val="007C3854"/>
    <w:rsid w:val="007C6EF9"/>
    <w:rsid w:val="007D035E"/>
    <w:rsid w:val="007D0C54"/>
    <w:rsid w:val="007D1563"/>
    <w:rsid w:val="007D174B"/>
    <w:rsid w:val="007D1A4A"/>
    <w:rsid w:val="007D1C48"/>
    <w:rsid w:val="007D1D78"/>
    <w:rsid w:val="007D4D6F"/>
    <w:rsid w:val="007D57F3"/>
    <w:rsid w:val="007D6650"/>
    <w:rsid w:val="007D7C79"/>
    <w:rsid w:val="007E0085"/>
    <w:rsid w:val="007E214E"/>
    <w:rsid w:val="007E2629"/>
    <w:rsid w:val="007E4D5D"/>
    <w:rsid w:val="007E6E26"/>
    <w:rsid w:val="007E7C42"/>
    <w:rsid w:val="007F109F"/>
    <w:rsid w:val="007F4EE4"/>
    <w:rsid w:val="007F5573"/>
    <w:rsid w:val="007F59A2"/>
    <w:rsid w:val="007F6B77"/>
    <w:rsid w:val="00801E84"/>
    <w:rsid w:val="0080209A"/>
    <w:rsid w:val="00804245"/>
    <w:rsid w:val="0080481B"/>
    <w:rsid w:val="008128D8"/>
    <w:rsid w:val="00813854"/>
    <w:rsid w:val="00813CB1"/>
    <w:rsid w:val="0081412F"/>
    <w:rsid w:val="008164E7"/>
    <w:rsid w:val="00817B16"/>
    <w:rsid w:val="00821B1C"/>
    <w:rsid w:val="00831AED"/>
    <w:rsid w:val="008331FB"/>
    <w:rsid w:val="00834CB1"/>
    <w:rsid w:val="00836217"/>
    <w:rsid w:val="00836AF8"/>
    <w:rsid w:val="00843712"/>
    <w:rsid w:val="008447B9"/>
    <w:rsid w:val="00846247"/>
    <w:rsid w:val="0084769F"/>
    <w:rsid w:val="00852062"/>
    <w:rsid w:val="008555EF"/>
    <w:rsid w:val="0085736D"/>
    <w:rsid w:val="00860EAC"/>
    <w:rsid w:val="00863F8A"/>
    <w:rsid w:val="00864F7A"/>
    <w:rsid w:val="0087498A"/>
    <w:rsid w:val="00876274"/>
    <w:rsid w:val="008779C3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C96"/>
    <w:rsid w:val="008A3D59"/>
    <w:rsid w:val="008A5599"/>
    <w:rsid w:val="008A6A3B"/>
    <w:rsid w:val="008B1F04"/>
    <w:rsid w:val="008B388C"/>
    <w:rsid w:val="008B45AA"/>
    <w:rsid w:val="008B6606"/>
    <w:rsid w:val="008C0648"/>
    <w:rsid w:val="008C45D3"/>
    <w:rsid w:val="008C48DF"/>
    <w:rsid w:val="008D3306"/>
    <w:rsid w:val="008D3B0C"/>
    <w:rsid w:val="008D501D"/>
    <w:rsid w:val="008D51D7"/>
    <w:rsid w:val="008D6B98"/>
    <w:rsid w:val="008E12D4"/>
    <w:rsid w:val="008E6844"/>
    <w:rsid w:val="008F0BFF"/>
    <w:rsid w:val="008F16F6"/>
    <w:rsid w:val="008F1DFD"/>
    <w:rsid w:val="008F223C"/>
    <w:rsid w:val="008F58D8"/>
    <w:rsid w:val="00900670"/>
    <w:rsid w:val="009050B7"/>
    <w:rsid w:val="0090670E"/>
    <w:rsid w:val="00906994"/>
    <w:rsid w:val="00906D03"/>
    <w:rsid w:val="009123AD"/>
    <w:rsid w:val="009144F6"/>
    <w:rsid w:val="009153DF"/>
    <w:rsid w:val="00916184"/>
    <w:rsid w:val="00916CAC"/>
    <w:rsid w:val="00922D7B"/>
    <w:rsid w:val="00923B11"/>
    <w:rsid w:val="009245A5"/>
    <w:rsid w:val="00924684"/>
    <w:rsid w:val="0092745C"/>
    <w:rsid w:val="00927FC9"/>
    <w:rsid w:val="009313CF"/>
    <w:rsid w:val="0093231F"/>
    <w:rsid w:val="00941194"/>
    <w:rsid w:val="009450A4"/>
    <w:rsid w:val="009460CF"/>
    <w:rsid w:val="00947E18"/>
    <w:rsid w:val="009512EE"/>
    <w:rsid w:val="00951B5C"/>
    <w:rsid w:val="0095335F"/>
    <w:rsid w:val="00954BB5"/>
    <w:rsid w:val="00955BED"/>
    <w:rsid w:val="00961CCF"/>
    <w:rsid w:val="00963718"/>
    <w:rsid w:val="009669C7"/>
    <w:rsid w:val="00966EFA"/>
    <w:rsid w:val="00967960"/>
    <w:rsid w:val="009701D0"/>
    <w:rsid w:val="009708B1"/>
    <w:rsid w:val="00974C0D"/>
    <w:rsid w:val="00975FC5"/>
    <w:rsid w:val="00976751"/>
    <w:rsid w:val="00981C17"/>
    <w:rsid w:val="00981C9C"/>
    <w:rsid w:val="00984815"/>
    <w:rsid w:val="009849E6"/>
    <w:rsid w:val="00985BF6"/>
    <w:rsid w:val="00985E99"/>
    <w:rsid w:val="0098677B"/>
    <w:rsid w:val="0099364F"/>
    <w:rsid w:val="00993FEC"/>
    <w:rsid w:val="009A0F8E"/>
    <w:rsid w:val="009A0FBB"/>
    <w:rsid w:val="009A29D7"/>
    <w:rsid w:val="009A6493"/>
    <w:rsid w:val="009B2D53"/>
    <w:rsid w:val="009B67BE"/>
    <w:rsid w:val="009C09B5"/>
    <w:rsid w:val="009C0DA0"/>
    <w:rsid w:val="009C158F"/>
    <w:rsid w:val="009C19DE"/>
    <w:rsid w:val="009C2456"/>
    <w:rsid w:val="009C47D2"/>
    <w:rsid w:val="009C601D"/>
    <w:rsid w:val="009D4D70"/>
    <w:rsid w:val="009D6FC7"/>
    <w:rsid w:val="009E44C0"/>
    <w:rsid w:val="009E596E"/>
    <w:rsid w:val="009E62DD"/>
    <w:rsid w:val="009E734C"/>
    <w:rsid w:val="009F0395"/>
    <w:rsid w:val="009F132D"/>
    <w:rsid w:val="009F1F77"/>
    <w:rsid w:val="009F3CC2"/>
    <w:rsid w:val="009F6133"/>
    <w:rsid w:val="009F7000"/>
    <w:rsid w:val="00A0007E"/>
    <w:rsid w:val="00A01B60"/>
    <w:rsid w:val="00A05080"/>
    <w:rsid w:val="00A0617F"/>
    <w:rsid w:val="00A06DE9"/>
    <w:rsid w:val="00A07A97"/>
    <w:rsid w:val="00A136AF"/>
    <w:rsid w:val="00A13F9E"/>
    <w:rsid w:val="00A16265"/>
    <w:rsid w:val="00A17B40"/>
    <w:rsid w:val="00A31852"/>
    <w:rsid w:val="00A33470"/>
    <w:rsid w:val="00A338C8"/>
    <w:rsid w:val="00A33DBF"/>
    <w:rsid w:val="00A33ED6"/>
    <w:rsid w:val="00A37203"/>
    <w:rsid w:val="00A3722F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66619"/>
    <w:rsid w:val="00A72710"/>
    <w:rsid w:val="00A73878"/>
    <w:rsid w:val="00A83EB2"/>
    <w:rsid w:val="00A84673"/>
    <w:rsid w:val="00A87893"/>
    <w:rsid w:val="00A878DC"/>
    <w:rsid w:val="00A90DA8"/>
    <w:rsid w:val="00A91E72"/>
    <w:rsid w:val="00A967D4"/>
    <w:rsid w:val="00A97E91"/>
    <w:rsid w:val="00AA21BC"/>
    <w:rsid w:val="00AA3E34"/>
    <w:rsid w:val="00AA4ACD"/>
    <w:rsid w:val="00AA6237"/>
    <w:rsid w:val="00AA6F2E"/>
    <w:rsid w:val="00AA772E"/>
    <w:rsid w:val="00AB11D7"/>
    <w:rsid w:val="00AB1DB4"/>
    <w:rsid w:val="00AB3A17"/>
    <w:rsid w:val="00AB788C"/>
    <w:rsid w:val="00AC3CB0"/>
    <w:rsid w:val="00AD3CC6"/>
    <w:rsid w:val="00AD6CAD"/>
    <w:rsid w:val="00AE29A9"/>
    <w:rsid w:val="00AE4A13"/>
    <w:rsid w:val="00AE5859"/>
    <w:rsid w:val="00AE669D"/>
    <w:rsid w:val="00AE6A50"/>
    <w:rsid w:val="00AE73ED"/>
    <w:rsid w:val="00AF0660"/>
    <w:rsid w:val="00AF23C3"/>
    <w:rsid w:val="00AF596E"/>
    <w:rsid w:val="00AF759F"/>
    <w:rsid w:val="00B00031"/>
    <w:rsid w:val="00B0237F"/>
    <w:rsid w:val="00B048D9"/>
    <w:rsid w:val="00B057DC"/>
    <w:rsid w:val="00B05F28"/>
    <w:rsid w:val="00B103D8"/>
    <w:rsid w:val="00B1488A"/>
    <w:rsid w:val="00B14B4B"/>
    <w:rsid w:val="00B1786D"/>
    <w:rsid w:val="00B17A86"/>
    <w:rsid w:val="00B20C8D"/>
    <w:rsid w:val="00B2211A"/>
    <w:rsid w:val="00B258C2"/>
    <w:rsid w:val="00B268A2"/>
    <w:rsid w:val="00B30D0F"/>
    <w:rsid w:val="00B343BA"/>
    <w:rsid w:val="00B36BE0"/>
    <w:rsid w:val="00B407BC"/>
    <w:rsid w:val="00B408BB"/>
    <w:rsid w:val="00B411CF"/>
    <w:rsid w:val="00B4130B"/>
    <w:rsid w:val="00B4508A"/>
    <w:rsid w:val="00B473D2"/>
    <w:rsid w:val="00B52A61"/>
    <w:rsid w:val="00B553B8"/>
    <w:rsid w:val="00B55895"/>
    <w:rsid w:val="00B56C69"/>
    <w:rsid w:val="00B56DC2"/>
    <w:rsid w:val="00B572F3"/>
    <w:rsid w:val="00B65B0D"/>
    <w:rsid w:val="00B65BC3"/>
    <w:rsid w:val="00B65D6D"/>
    <w:rsid w:val="00B67467"/>
    <w:rsid w:val="00B716D5"/>
    <w:rsid w:val="00B7172F"/>
    <w:rsid w:val="00B71F33"/>
    <w:rsid w:val="00B74097"/>
    <w:rsid w:val="00B74E15"/>
    <w:rsid w:val="00B757AB"/>
    <w:rsid w:val="00B843C2"/>
    <w:rsid w:val="00B91DDC"/>
    <w:rsid w:val="00B93CB2"/>
    <w:rsid w:val="00B95353"/>
    <w:rsid w:val="00BA07F1"/>
    <w:rsid w:val="00BA2906"/>
    <w:rsid w:val="00BA6F2C"/>
    <w:rsid w:val="00BA7F69"/>
    <w:rsid w:val="00BB1B5B"/>
    <w:rsid w:val="00BB2583"/>
    <w:rsid w:val="00BB3D86"/>
    <w:rsid w:val="00BB408E"/>
    <w:rsid w:val="00BB49ED"/>
    <w:rsid w:val="00BB5AA2"/>
    <w:rsid w:val="00BB6479"/>
    <w:rsid w:val="00BB6F65"/>
    <w:rsid w:val="00BB7A18"/>
    <w:rsid w:val="00BC1BC5"/>
    <w:rsid w:val="00BC5C7D"/>
    <w:rsid w:val="00BC64BD"/>
    <w:rsid w:val="00BC6963"/>
    <w:rsid w:val="00BF3C6E"/>
    <w:rsid w:val="00C0012C"/>
    <w:rsid w:val="00C00F46"/>
    <w:rsid w:val="00C011C8"/>
    <w:rsid w:val="00C022A7"/>
    <w:rsid w:val="00C0289A"/>
    <w:rsid w:val="00C07E97"/>
    <w:rsid w:val="00C20585"/>
    <w:rsid w:val="00C23F06"/>
    <w:rsid w:val="00C24FB2"/>
    <w:rsid w:val="00C2510E"/>
    <w:rsid w:val="00C26099"/>
    <w:rsid w:val="00C262DA"/>
    <w:rsid w:val="00C26887"/>
    <w:rsid w:val="00C27677"/>
    <w:rsid w:val="00C30FFC"/>
    <w:rsid w:val="00C334AB"/>
    <w:rsid w:val="00C34B4A"/>
    <w:rsid w:val="00C37D41"/>
    <w:rsid w:val="00C42356"/>
    <w:rsid w:val="00C46B4E"/>
    <w:rsid w:val="00C517C0"/>
    <w:rsid w:val="00C528BA"/>
    <w:rsid w:val="00C53488"/>
    <w:rsid w:val="00C53E9E"/>
    <w:rsid w:val="00C571D8"/>
    <w:rsid w:val="00C60770"/>
    <w:rsid w:val="00C6318A"/>
    <w:rsid w:val="00C639EC"/>
    <w:rsid w:val="00C64595"/>
    <w:rsid w:val="00C646F9"/>
    <w:rsid w:val="00C670AB"/>
    <w:rsid w:val="00C71CA3"/>
    <w:rsid w:val="00C7367B"/>
    <w:rsid w:val="00C7626B"/>
    <w:rsid w:val="00C77CD8"/>
    <w:rsid w:val="00C82627"/>
    <w:rsid w:val="00C864A2"/>
    <w:rsid w:val="00C921CE"/>
    <w:rsid w:val="00C96E7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D1F78"/>
    <w:rsid w:val="00CE23EC"/>
    <w:rsid w:val="00CE559F"/>
    <w:rsid w:val="00CE5B9E"/>
    <w:rsid w:val="00CE6842"/>
    <w:rsid w:val="00CE6914"/>
    <w:rsid w:val="00CF11A0"/>
    <w:rsid w:val="00CF2B74"/>
    <w:rsid w:val="00CF312F"/>
    <w:rsid w:val="00CF322A"/>
    <w:rsid w:val="00CF322F"/>
    <w:rsid w:val="00CF3674"/>
    <w:rsid w:val="00CF3AC2"/>
    <w:rsid w:val="00CF3FFC"/>
    <w:rsid w:val="00CF5145"/>
    <w:rsid w:val="00CF7FE6"/>
    <w:rsid w:val="00D04F3C"/>
    <w:rsid w:val="00D057EC"/>
    <w:rsid w:val="00D064F0"/>
    <w:rsid w:val="00D07D94"/>
    <w:rsid w:val="00D12AF3"/>
    <w:rsid w:val="00D2332C"/>
    <w:rsid w:val="00D26338"/>
    <w:rsid w:val="00D26FDA"/>
    <w:rsid w:val="00D30E70"/>
    <w:rsid w:val="00D33D9C"/>
    <w:rsid w:val="00D43C4D"/>
    <w:rsid w:val="00D5409D"/>
    <w:rsid w:val="00D561DA"/>
    <w:rsid w:val="00D57BDC"/>
    <w:rsid w:val="00D624BE"/>
    <w:rsid w:val="00D63489"/>
    <w:rsid w:val="00D66335"/>
    <w:rsid w:val="00D67B37"/>
    <w:rsid w:val="00D70290"/>
    <w:rsid w:val="00D717DE"/>
    <w:rsid w:val="00D738A4"/>
    <w:rsid w:val="00D77A06"/>
    <w:rsid w:val="00D8692D"/>
    <w:rsid w:val="00D87940"/>
    <w:rsid w:val="00D93521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30CE"/>
    <w:rsid w:val="00DC5992"/>
    <w:rsid w:val="00DC605D"/>
    <w:rsid w:val="00DD0212"/>
    <w:rsid w:val="00DD2187"/>
    <w:rsid w:val="00DD2816"/>
    <w:rsid w:val="00DD3A58"/>
    <w:rsid w:val="00DD464A"/>
    <w:rsid w:val="00DD73A3"/>
    <w:rsid w:val="00DE1F4E"/>
    <w:rsid w:val="00DE3E67"/>
    <w:rsid w:val="00DE49BB"/>
    <w:rsid w:val="00DE5ED5"/>
    <w:rsid w:val="00DF3B5B"/>
    <w:rsid w:val="00DF40A3"/>
    <w:rsid w:val="00DF50A1"/>
    <w:rsid w:val="00E019C6"/>
    <w:rsid w:val="00E0212E"/>
    <w:rsid w:val="00E023AD"/>
    <w:rsid w:val="00E03D5C"/>
    <w:rsid w:val="00E04BF9"/>
    <w:rsid w:val="00E06393"/>
    <w:rsid w:val="00E16AAE"/>
    <w:rsid w:val="00E1752B"/>
    <w:rsid w:val="00E175C8"/>
    <w:rsid w:val="00E212B9"/>
    <w:rsid w:val="00E318DA"/>
    <w:rsid w:val="00E338CA"/>
    <w:rsid w:val="00E40327"/>
    <w:rsid w:val="00E40F74"/>
    <w:rsid w:val="00E4438F"/>
    <w:rsid w:val="00E44966"/>
    <w:rsid w:val="00E46945"/>
    <w:rsid w:val="00E5232D"/>
    <w:rsid w:val="00E535D9"/>
    <w:rsid w:val="00E554B2"/>
    <w:rsid w:val="00E56569"/>
    <w:rsid w:val="00E62061"/>
    <w:rsid w:val="00E65F5C"/>
    <w:rsid w:val="00E7581E"/>
    <w:rsid w:val="00E76A7C"/>
    <w:rsid w:val="00E807D7"/>
    <w:rsid w:val="00E83034"/>
    <w:rsid w:val="00E857E8"/>
    <w:rsid w:val="00E9069D"/>
    <w:rsid w:val="00E93243"/>
    <w:rsid w:val="00E93A3A"/>
    <w:rsid w:val="00E94962"/>
    <w:rsid w:val="00E94EE7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D0226"/>
    <w:rsid w:val="00ED4D7B"/>
    <w:rsid w:val="00ED588C"/>
    <w:rsid w:val="00EE012D"/>
    <w:rsid w:val="00EE6409"/>
    <w:rsid w:val="00EF0919"/>
    <w:rsid w:val="00EF685E"/>
    <w:rsid w:val="00F03765"/>
    <w:rsid w:val="00F03E10"/>
    <w:rsid w:val="00F072D9"/>
    <w:rsid w:val="00F10C61"/>
    <w:rsid w:val="00F12181"/>
    <w:rsid w:val="00F123CC"/>
    <w:rsid w:val="00F12643"/>
    <w:rsid w:val="00F33C93"/>
    <w:rsid w:val="00F356B1"/>
    <w:rsid w:val="00F4789B"/>
    <w:rsid w:val="00F50019"/>
    <w:rsid w:val="00F52E10"/>
    <w:rsid w:val="00F542AC"/>
    <w:rsid w:val="00F5526E"/>
    <w:rsid w:val="00F562F9"/>
    <w:rsid w:val="00F6060C"/>
    <w:rsid w:val="00F60758"/>
    <w:rsid w:val="00F60F2C"/>
    <w:rsid w:val="00F659C7"/>
    <w:rsid w:val="00F67C19"/>
    <w:rsid w:val="00F70198"/>
    <w:rsid w:val="00F71C1A"/>
    <w:rsid w:val="00F7205A"/>
    <w:rsid w:val="00F731F0"/>
    <w:rsid w:val="00F73F91"/>
    <w:rsid w:val="00F8177D"/>
    <w:rsid w:val="00F834B3"/>
    <w:rsid w:val="00F83894"/>
    <w:rsid w:val="00F85B18"/>
    <w:rsid w:val="00F906A6"/>
    <w:rsid w:val="00F9426E"/>
    <w:rsid w:val="00FA5EE7"/>
    <w:rsid w:val="00FB47DF"/>
    <w:rsid w:val="00FB5D53"/>
    <w:rsid w:val="00FB6702"/>
    <w:rsid w:val="00FB79C7"/>
    <w:rsid w:val="00FC203F"/>
    <w:rsid w:val="00FC4360"/>
    <w:rsid w:val="00FC63A3"/>
    <w:rsid w:val="00FC7A68"/>
    <w:rsid w:val="00FD2BB7"/>
    <w:rsid w:val="00FE1DB7"/>
    <w:rsid w:val="00FE460D"/>
    <w:rsid w:val="00FE6962"/>
    <w:rsid w:val="00FF373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12F3"/>
  <w15:docId w15:val="{9A47F946-BCB1-4DD2-80AB-EA494DD8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961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30CE-BFD3-48D9-8A70-B3BDA791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прядина Ирина Викторовна</cp:lastModifiedBy>
  <cp:revision>7</cp:revision>
  <cp:lastPrinted>2019-11-28T07:42:00Z</cp:lastPrinted>
  <dcterms:created xsi:type="dcterms:W3CDTF">2019-11-28T06:27:00Z</dcterms:created>
  <dcterms:modified xsi:type="dcterms:W3CDTF">2019-11-28T08:00:00Z</dcterms:modified>
</cp:coreProperties>
</file>